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A228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10013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A228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117BD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A228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A2287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A2287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069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144A987-BD8D-45C4-8187-A7A51AD4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C7DA2-35E8-4430-A294-9B00B6E4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